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315192" w:rsidRDefault="00315192" w:rsidP="00626401">
      <w:pPr>
        <w:spacing w:before="60" w:after="60"/>
        <w:jc w:val="center"/>
        <w:rPr>
          <w:rFonts w:ascii="Arial" w:hAnsi="Arial" w:cs="Arial"/>
          <w:b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A94906" w:rsidRDefault="00702CE2" w:rsidP="00315192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  <w:r w:rsidR="00315192">
        <w:rPr>
          <w:rFonts w:ascii="Arial" w:hAnsi="Arial" w:cs="Arial"/>
        </w:rPr>
        <w:t xml:space="preserve"> </w:t>
      </w:r>
      <w:r w:rsidR="00DF4DF2"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5313F2" w:rsidRDefault="00474510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Wykonywanie usług </w:t>
          </w:r>
          <w:proofErr w:type="spellStart"/>
          <w:r>
            <w:rPr>
              <w:rFonts w:ascii="Arial" w:hAnsi="Arial" w:cs="Arial"/>
              <w:b/>
            </w:rPr>
            <w:t>barberskich</w:t>
          </w:r>
          <w:proofErr w:type="spellEnd"/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474510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e Dolnośląski Inkubator Przedsiębiorczości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474510">
        <w:t>Kolejowa 8, 58-100 Świdnic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15192" w:rsidRDefault="00315192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A6" w:rsidRDefault="00231CA6" w:rsidP="009F72A9">
      <w:pPr>
        <w:spacing w:after="0" w:line="240" w:lineRule="auto"/>
      </w:pPr>
      <w:r>
        <w:separator/>
      </w:r>
    </w:p>
  </w:endnote>
  <w:endnote w:type="continuationSeparator" w:id="0">
    <w:p w:rsidR="00231CA6" w:rsidRDefault="00231CA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A6" w:rsidRDefault="00231CA6" w:rsidP="009F72A9">
      <w:pPr>
        <w:spacing w:after="0" w:line="240" w:lineRule="auto"/>
      </w:pPr>
      <w:r>
        <w:separator/>
      </w:r>
    </w:p>
  </w:footnote>
  <w:footnote w:type="continuationSeparator" w:id="0">
    <w:p w:rsidR="00231CA6" w:rsidRDefault="00231CA6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31CA6"/>
    <w:rsid w:val="00271701"/>
    <w:rsid w:val="002A3F21"/>
    <w:rsid w:val="002D0293"/>
    <w:rsid w:val="002E4E5D"/>
    <w:rsid w:val="002E67C7"/>
    <w:rsid w:val="003033CA"/>
    <w:rsid w:val="00310113"/>
    <w:rsid w:val="003127F0"/>
    <w:rsid w:val="00315192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13FB5"/>
    <w:rsid w:val="0019001A"/>
    <w:rsid w:val="00340599"/>
    <w:rsid w:val="00423A9A"/>
    <w:rsid w:val="005D0178"/>
    <w:rsid w:val="005F6D7B"/>
    <w:rsid w:val="00613594"/>
    <w:rsid w:val="00963120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129B-A81C-4C39-AB6F-9C5D856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29</cp:revision>
  <cp:lastPrinted>2017-11-13T11:44:00Z</cp:lastPrinted>
  <dcterms:created xsi:type="dcterms:W3CDTF">2018-02-20T12:27:00Z</dcterms:created>
  <dcterms:modified xsi:type="dcterms:W3CDTF">2020-09-25T09:34:00Z</dcterms:modified>
  <cp:category>Wykonywanie usług barberskich</cp:category>
</cp:coreProperties>
</file>